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DFADD" w14:textId="69A95BD0" w:rsidR="008F091E" w:rsidRDefault="000B784F" w:rsidP="002A60F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2A60F2">
        <w:rPr>
          <w:rFonts w:ascii="Calibri" w:hAnsi="Calibri" w:cs="Calibri"/>
          <w:b/>
          <w:bCs/>
          <w:sz w:val="28"/>
          <w:szCs w:val="28"/>
        </w:rPr>
        <w:t>ALLEGATO “B</w:t>
      </w:r>
      <w:r w:rsidR="002A60F2" w:rsidRPr="002A60F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F20B8">
        <w:rPr>
          <w:rFonts w:ascii="Calibri" w:hAnsi="Calibri" w:cs="Calibri"/>
          <w:b/>
          <w:bCs/>
          <w:sz w:val="28"/>
          <w:szCs w:val="28"/>
        </w:rPr>
        <w:t>TUTOR</w:t>
      </w:r>
      <w:r w:rsidRPr="002A60F2">
        <w:rPr>
          <w:rFonts w:ascii="Calibri" w:hAnsi="Calibri" w:cs="Calibri"/>
          <w:b/>
          <w:bCs/>
          <w:sz w:val="28"/>
          <w:szCs w:val="28"/>
        </w:rPr>
        <w:t>”</w:t>
      </w:r>
    </w:p>
    <w:p w14:paraId="4C60D16C" w14:textId="239C7B96" w:rsidR="008F091E" w:rsidRDefault="000B784F" w:rsidP="002A60F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2A60F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C4F05D7" w14:textId="394EEB0F" w:rsidR="000B784F" w:rsidRPr="008F091E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8F091E">
        <w:rPr>
          <w:rFonts w:ascii="Calibri" w:hAnsi="Calibri" w:cs="Calibri"/>
          <w:b/>
          <w:bCs/>
          <w:sz w:val="22"/>
          <w:szCs w:val="22"/>
        </w:rPr>
        <w:t>AVVISO PUBBLICO</w:t>
      </w:r>
    </w:p>
    <w:p w14:paraId="63EF70D2" w14:textId="77777777" w:rsidR="000B784F" w:rsidRPr="008F091E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-5"/>
          <w:sz w:val="22"/>
          <w:szCs w:val="22"/>
        </w:rPr>
      </w:pPr>
      <w:r w:rsidRPr="008F091E">
        <w:rPr>
          <w:rFonts w:ascii="Calibri" w:hAnsi="Calibri" w:cs="Calibri"/>
          <w:b/>
          <w:sz w:val="22"/>
          <w:szCs w:val="22"/>
        </w:rPr>
        <w:t>PER</w:t>
      </w:r>
      <w:r w:rsidRPr="008F091E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8F091E">
        <w:rPr>
          <w:rFonts w:ascii="Calibri" w:hAnsi="Calibri" w:cs="Calibri"/>
          <w:b/>
          <w:sz w:val="22"/>
          <w:szCs w:val="22"/>
        </w:rPr>
        <w:t>LA</w:t>
      </w:r>
      <w:r w:rsidRPr="008F091E">
        <w:rPr>
          <w:rFonts w:ascii="Calibri" w:hAnsi="Calibri" w:cs="Calibri"/>
          <w:b/>
          <w:spacing w:val="-10"/>
          <w:sz w:val="22"/>
          <w:szCs w:val="22"/>
        </w:rPr>
        <w:t xml:space="preserve"> </w:t>
      </w:r>
      <w:r w:rsidRPr="008F091E">
        <w:rPr>
          <w:rFonts w:ascii="Calibri" w:hAnsi="Calibri" w:cs="Calibri"/>
          <w:b/>
          <w:sz w:val="22"/>
          <w:szCs w:val="22"/>
        </w:rPr>
        <w:t>SELEZIONE</w:t>
      </w:r>
      <w:r w:rsidRPr="008F091E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8F091E">
        <w:rPr>
          <w:rFonts w:ascii="Calibri" w:hAnsi="Calibri" w:cs="Calibri"/>
          <w:b/>
          <w:sz w:val="22"/>
          <w:szCs w:val="22"/>
        </w:rPr>
        <w:t>DI</w:t>
      </w:r>
      <w:r w:rsidRPr="008F091E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8F091E">
        <w:rPr>
          <w:rFonts w:ascii="Calibri" w:hAnsi="Calibri" w:cs="Calibri"/>
          <w:b/>
          <w:sz w:val="22"/>
          <w:szCs w:val="22"/>
        </w:rPr>
        <w:t>DOCENTI</w:t>
      </w:r>
      <w:r w:rsidRPr="008F091E">
        <w:rPr>
          <w:rFonts w:ascii="Calibri" w:hAnsi="Calibri" w:cs="Calibri"/>
          <w:b/>
          <w:spacing w:val="-6"/>
          <w:sz w:val="22"/>
          <w:szCs w:val="22"/>
        </w:rPr>
        <w:t xml:space="preserve"> </w:t>
      </w:r>
      <w:r w:rsidRPr="008F091E">
        <w:rPr>
          <w:rFonts w:ascii="Calibri" w:hAnsi="Calibri" w:cs="Calibri"/>
          <w:b/>
          <w:sz w:val="22"/>
          <w:szCs w:val="22"/>
        </w:rPr>
        <w:t>ESPERTI</w:t>
      </w:r>
      <w:r w:rsidRPr="008F091E">
        <w:rPr>
          <w:rFonts w:ascii="Calibri" w:hAnsi="Calibri" w:cs="Calibri"/>
          <w:b/>
          <w:spacing w:val="-5"/>
          <w:sz w:val="22"/>
          <w:szCs w:val="22"/>
        </w:rPr>
        <w:t xml:space="preserve"> </w:t>
      </w:r>
    </w:p>
    <w:p w14:paraId="70C5D2AD" w14:textId="4E9FCFB0" w:rsidR="000B784F" w:rsidRPr="008F091E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8F091E">
        <w:rPr>
          <w:rFonts w:ascii="Calibri" w:hAnsi="Calibri" w:cs="Calibri"/>
          <w:b/>
          <w:sz w:val="22"/>
          <w:szCs w:val="22"/>
        </w:rPr>
        <w:t>PER</w:t>
      </w:r>
      <w:r w:rsidRPr="008F091E">
        <w:rPr>
          <w:rFonts w:ascii="Calibri" w:hAnsi="Calibri" w:cs="Calibri"/>
          <w:b/>
          <w:spacing w:val="-9"/>
          <w:sz w:val="22"/>
          <w:szCs w:val="22"/>
        </w:rPr>
        <w:t xml:space="preserve"> </w:t>
      </w:r>
      <w:r w:rsidRPr="008F091E">
        <w:rPr>
          <w:rFonts w:ascii="Calibri" w:hAnsi="Calibri" w:cs="Calibri"/>
          <w:b/>
          <w:sz w:val="22"/>
          <w:szCs w:val="22"/>
        </w:rPr>
        <w:t>PERCORSI DI LABORATORI CO_CURRICULARI</w:t>
      </w:r>
    </w:p>
    <w:p w14:paraId="5E733637" w14:textId="77777777" w:rsidR="000B784F" w:rsidRDefault="000B784F" w:rsidP="000B784F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4C6AB8EB" w14:textId="163E5815" w:rsidR="000B784F" w:rsidRPr="00723EFA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23EFA">
        <w:rPr>
          <w:rFonts w:ascii="Calibri" w:hAnsi="Calibri" w:cs="Calibri"/>
          <w:b/>
          <w:bCs/>
          <w:sz w:val="22"/>
          <w:szCs w:val="22"/>
        </w:rPr>
        <w:t xml:space="preserve"> PIANO NAZIONALE DI RIPRESA E RESILIENZA MISSIONE 4: ISTRUZIONE E RICERCA</w:t>
      </w:r>
    </w:p>
    <w:p w14:paraId="3544EEFB" w14:textId="77777777" w:rsidR="000B784F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,</w:t>
      </w:r>
    </w:p>
    <w:p w14:paraId="3090E455" w14:textId="77777777" w:rsidR="000B784F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mento 1.4: Intervento straordinario finalizzato alla riduzione dei divari territoriali nelle scuole</w:t>
      </w:r>
    </w:p>
    <w:p w14:paraId="41945FDB" w14:textId="77777777" w:rsidR="000B784F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arie di primo e di secondo grado e alla lotta alla dispersione scolastica</w:t>
      </w:r>
    </w:p>
    <w:p w14:paraId="742E1944" w14:textId="77777777" w:rsidR="000B784F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enti di tutoraggio e formazione per la riduzione dei divari negli apprendimenti e il contrasto alla</w:t>
      </w:r>
    </w:p>
    <w:p w14:paraId="278C3533" w14:textId="77777777" w:rsidR="000B784F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ersione scolastica</w:t>
      </w:r>
    </w:p>
    <w:p w14:paraId="48E1A3CB" w14:textId="77777777" w:rsidR="000B784F" w:rsidRDefault="000B784F" w:rsidP="000B784F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.M. 2 febbraio 2024, n. 19)</w:t>
      </w:r>
    </w:p>
    <w:p w14:paraId="13557A6A" w14:textId="77777777" w:rsidR="000B784F" w:rsidRDefault="000B784F" w:rsidP="000B784F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Progetto</w:t>
      </w:r>
      <w:r w:rsidRPr="007E7D42">
        <w:rPr>
          <w:rFonts w:ascii="Calibri" w:hAnsi="Calibri" w:cs="Calibri"/>
          <w:sz w:val="22"/>
          <w:szCs w:val="22"/>
        </w:rPr>
        <w:t>: “Io me la cavo”</w:t>
      </w:r>
      <w:r>
        <w:rPr>
          <w:rFonts w:ascii="Calibri" w:hAnsi="Calibri" w:cs="Calibri"/>
          <w:sz w:val="22"/>
          <w:szCs w:val="22"/>
        </w:rPr>
        <w:t xml:space="preserve"> – </w:t>
      </w:r>
    </w:p>
    <w:p w14:paraId="5145FBEA" w14:textId="77777777" w:rsidR="000B784F" w:rsidRPr="000860C2" w:rsidRDefault="000B784F" w:rsidP="000B784F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7E7D42">
        <w:rPr>
          <w:rFonts w:ascii="Calibri" w:hAnsi="Calibri" w:cs="Calibri"/>
          <w:b/>
          <w:bCs/>
          <w:sz w:val="22"/>
          <w:szCs w:val="22"/>
        </w:rPr>
        <w:t>Codice progetto</w:t>
      </w:r>
      <w:r w:rsidRPr="007E7D42">
        <w:rPr>
          <w:rFonts w:ascii="Calibri" w:hAnsi="Calibri" w:cs="Calibri"/>
          <w:sz w:val="22"/>
          <w:szCs w:val="22"/>
        </w:rPr>
        <w:t xml:space="preserve">: </w:t>
      </w:r>
      <w:bookmarkStart w:id="0" w:name="_Hlk196648703"/>
      <w:r w:rsidRPr="007E7D42">
        <w:rPr>
          <w:rFonts w:ascii="Calibri" w:hAnsi="Calibri" w:cs="Calibri"/>
          <w:sz w:val="22"/>
          <w:szCs w:val="22"/>
        </w:rPr>
        <w:t>M4C1I1.4-2024-1322-P-52967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0"/>
      <w:r>
        <w:rPr>
          <w:rFonts w:ascii="Calibri" w:hAnsi="Calibri" w:cs="Calibri"/>
          <w:sz w:val="22"/>
          <w:szCs w:val="22"/>
        </w:rPr>
        <w:t xml:space="preserve">- </w:t>
      </w:r>
      <w:r w:rsidRPr="007E7D42">
        <w:rPr>
          <w:rFonts w:ascii="Calibri" w:hAnsi="Calibri" w:cs="Calibri"/>
          <w:b/>
          <w:bCs/>
          <w:sz w:val="22"/>
          <w:szCs w:val="22"/>
        </w:rPr>
        <w:t>CUP</w:t>
      </w:r>
      <w:r w:rsidRPr="007E7D42">
        <w:rPr>
          <w:rFonts w:ascii="Calibri" w:hAnsi="Calibri" w:cs="Calibri"/>
          <w:sz w:val="22"/>
          <w:szCs w:val="22"/>
        </w:rPr>
        <w:t>: G54D21000820006</w:t>
      </w:r>
    </w:p>
    <w:p w14:paraId="04DE1DD2" w14:textId="77777777" w:rsidR="000B784F" w:rsidRDefault="000B784F" w:rsidP="002A60F2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</w:p>
    <w:p w14:paraId="582AC4A6" w14:textId="77777777" w:rsidR="000B784F" w:rsidRDefault="000B784F" w:rsidP="002A60F2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</w:p>
    <w:p w14:paraId="530C765C" w14:textId="057BA03D" w:rsidR="00CC1C14" w:rsidRDefault="000B784F" w:rsidP="003C172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D01EE">
        <w:rPr>
          <w:rFonts w:ascii="Calibri" w:hAnsi="Calibri" w:cs="Calibri"/>
          <w:b/>
          <w:bCs/>
          <w:sz w:val="22"/>
          <w:szCs w:val="22"/>
        </w:rPr>
        <w:t xml:space="preserve">GRIGLIA DI VALUTAZIONE PER </w:t>
      </w:r>
      <w:bookmarkStart w:id="1" w:name="_Hlk198701913"/>
      <w:r w:rsidR="00295AA6">
        <w:rPr>
          <w:rFonts w:ascii="Calibri" w:hAnsi="Calibri" w:cs="Calibri"/>
          <w:b/>
          <w:bCs/>
          <w:sz w:val="22"/>
          <w:szCs w:val="22"/>
        </w:rPr>
        <w:t>TUTOR</w:t>
      </w:r>
    </w:p>
    <w:bookmarkEnd w:id="1"/>
    <w:p w14:paraId="4D6AB0DE" w14:textId="77777777" w:rsidR="000B784F" w:rsidRDefault="000B784F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Normal1"/>
        <w:tblW w:w="102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843"/>
        <w:gridCol w:w="1988"/>
        <w:gridCol w:w="2977"/>
      </w:tblGrid>
      <w:tr w:rsidR="000D463A" w:rsidRPr="00B162A2" w14:paraId="5DC839DF" w14:textId="77777777" w:rsidTr="00295AA6">
        <w:trPr>
          <w:trHeight w:val="599"/>
          <w:jc w:val="center"/>
        </w:trPr>
        <w:tc>
          <w:tcPr>
            <w:tcW w:w="3397" w:type="dxa"/>
            <w:shd w:val="clear" w:color="auto" w:fill="E4DFEB"/>
          </w:tcPr>
          <w:p w14:paraId="7B9A7CCB" w14:textId="77777777" w:rsidR="000D463A" w:rsidRPr="00B162A2" w:rsidRDefault="000D463A" w:rsidP="000F726F">
            <w:pPr>
              <w:pStyle w:val="TableParagraph"/>
              <w:spacing w:line="20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ITOLI</w:t>
            </w:r>
          </w:p>
        </w:tc>
        <w:tc>
          <w:tcPr>
            <w:tcW w:w="1843" w:type="dxa"/>
          </w:tcPr>
          <w:p w14:paraId="70B2716D" w14:textId="77777777" w:rsidR="000D463A" w:rsidRPr="00B162A2" w:rsidRDefault="000D463A" w:rsidP="000F726F">
            <w:pPr>
              <w:pStyle w:val="TableParagraph"/>
              <w:spacing w:line="204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SCRIZIONE</w:t>
            </w:r>
            <w:r w:rsidRPr="00B162A2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ITOLI</w:t>
            </w:r>
          </w:p>
        </w:tc>
        <w:tc>
          <w:tcPr>
            <w:tcW w:w="1988" w:type="dxa"/>
          </w:tcPr>
          <w:p w14:paraId="08B66234" w14:textId="77777777" w:rsidR="000D463A" w:rsidRPr="00B162A2" w:rsidRDefault="000D463A" w:rsidP="000F726F">
            <w:pPr>
              <w:pStyle w:val="TableParagraph"/>
              <w:spacing w:line="208" w:lineRule="auto"/>
              <w:ind w:left="109" w:right="468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UNTEGGIO COMMISSIONE</w:t>
            </w:r>
          </w:p>
        </w:tc>
        <w:tc>
          <w:tcPr>
            <w:tcW w:w="2977" w:type="dxa"/>
          </w:tcPr>
          <w:p w14:paraId="57E22541" w14:textId="77777777" w:rsidR="000D463A" w:rsidRPr="00B162A2" w:rsidRDefault="000D463A" w:rsidP="000F726F">
            <w:pPr>
              <w:pStyle w:val="TableParagraph"/>
              <w:spacing w:line="208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UNTEGGIO AUTOVALUTAZIONE</w:t>
            </w:r>
          </w:p>
          <w:p w14:paraId="19BC0994" w14:textId="77777777" w:rsidR="000D463A" w:rsidRPr="00B162A2" w:rsidRDefault="000D463A" w:rsidP="000F726F">
            <w:pPr>
              <w:pStyle w:val="TableParagraph"/>
              <w:spacing w:line="181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ANDIDATO</w:t>
            </w:r>
          </w:p>
        </w:tc>
      </w:tr>
      <w:tr w:rsidR="000D463A" w:rsidRPr="00B162A2" w14:paraId="256451A8" w14:textId="77777777" w:rsidTr="00295AA6">
        <w:trPr>
          <w:trHeight w:val="1430"/>
          <w:jc w:val="center"/>
        </w:trPr>
        <w:tc>
          <w:tcPr>
            <w:tcW w:w="3397" w:type="dxa"/>
          </w:tcPr>
          <w:p w14:paraId="6561084F" w14:textId="6773D12F" w:rsidR="00146044" w:rsidRPr="00B162A2" w:rsidRDefault="00146044" w:rsidP="0057434C">
            <w:pPr>
              <w:pStyle w:val="TableParagraph"/>
              <w:tabs>
                <w:tab w:val="left" w:pos="285"/>
              </w:tabs>
              <w:spacing w:before="2" w:line="266" w:lineRule="auto"/>
              <w:ind w:right="275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r w:rsidRPr="00B162A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magistrale</w:t>
            </w:r>
            <w:r w:rsidRPr="00B162A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162A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vecchio ordinamento </w:t>
            </w:r>
          </w:p>
          <w:p w14:paraId="57BC68BA" w14:textId="1BB6EAD6" w:rsidR="008F091E" w:rsidRPr="00B162A2" w:rsidRDefault="00295AA6" w:rsidP="008F091E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B162A2">
              <w:rPr>
                <w:sz w:val="20"/>
                <w:szCs w:val="20"/>
                <w:lang w:eastAsia="en-US"/>
              </w:rPr>
              <w:t>Inferiore a 100</w:t>
            </w:r>
            <w:r w:rsidR="008F091E" w:rsidRPr="00B162A2">
              <w:rPr>
                <w:sz w:val="20"/>
                <w:szCs w:val="20"/>
                <w:lang w:eastAsia="en-US"/>
              </w:rPr>
              <w:t xml:space="preserve">: </w:t>
            </w:r>
            <w:r w:rsidRPr="00B162A2">
              <w:rPr>
                <w:sz w:val="20"/>
                <w:szCs w:val="20"/>
                <w:lang w:eastAsia="en-US"/>
              </w:rPr>
              <w:t>6</w:t>
            </w:r>
            <w:r w:rsidR="008F091E" w:rsidRPr="00B162A2">
              <w:rPr>
                <w:sz w:val="20"/>
                <w:szCs w:val="20"/>
                <w:lang w:eastAsia="en-US"/>
              </w:rPr>
              <w:t xml:space="preserve"> punti</w:t>
            </w:r>
          </w:p>
          <w:p w14:paraId="720A8C45" w14:textId="3845A5B9" w:rsidR="008F091E" w:rsidRPr="00B162A2" w:rsidRDefault="008F091E" w:rsidP="008F091E">
            <w:pPr>
              <w:overflowPunct w:val="0"/>
              <w:autoSpaceDE w:val="0"/>
              <w:autoSpaceDN w:val="0"/>
              <w:adjustRightInd w:val="0"/>
              <w:spacing w:after="40"/>
              <w:ind w:left="284" w:right="284" w:hanging="284"/>
              <w:jc w:val="both"/>
              <w:rPr>
                <w:sz w:val="20"/>
                <w:szCs w:val="20"/>
                <w:lang w:eastAsia="en-US"/>
              </w:rPr>
            </w:pPr>
            <w:r w:rsidRPr="00B162A2">
              <w:rPr>
                <w:sz w:val="20"/>
                <w:szCs w:val="20"/>
                <w:lang w:eastAsia="en-US"/>
              </w:rPr>
              <w:t>da 10</w:t>
            </w:r>
            <w:r w:rsidR="00295AA6" w:rsidRPr="00B162A2">
              <w:rPr>
                <w:sz w:val="20"/>
                <w:szCs w:val="20"/>
                <w:lang w:eastAsia="en-US"/>
              </w:rPr>
              <w:t>0</w:t>
            </w:r>
            <w:r w:rsidRPr="00B162A2">
              <w:rPr>
                <w:sz w:val="20"/>
                <w:szCs w:val="20"/>
                <w:lang w:eastAsia="en-US"/>
              </w:rPr>
              <w:t xml:space="preserve"> a 110: 8 punti</w:t>
            </w:r>
          </w:p>
          <w:p w14:paraId="00895DE5" w14:textId="006661E0" w:rsidR="008F091E" w:rsidRPr="00B162A2" w:rsidRDefault="008F091E" w:rsidP="008F091E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110 e lode: </w:t>
            </w:r>
            <w:r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punti</w:t>
            </w:r>
            <w:r w:rsidRPr="00B16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E3CCC5" w14:textId="77777777" w:rsidR="000D463A" w:rsidRPr="00B162A2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E336C59" w14:textId="77777777" w:rsidR="000D463A" w:rsidRPr="00B162A2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D05BF4" w14:textId="77777777" w:rsidR="000D463A" w:rsidRPr="00B162A2" w:rsidRDefault="000D463A" w:rsidP="000F726F">
            <w:pPr>
              <w:pStyle w:val="TableParagraph"/>
              <w:spacing w:line="211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0B784F" w:rsidRPr="00B162A2" w14:paraId="32128200" w14:textId="77777777" w:rsidTr="00295AA6">
        <w:trPr>
          <w:trHeight w:val="981"/>
          <w:jc w:val="center"/>
        </w:trPr>
        <w:tc>
          <w:tcPr>
            <w:tcW w:w="3397" w:type="dxa"/>
            <w:shd w:val="clear" w:color="auto" w:fill="auto"/>
          </w:tcPr>
          <w:p w14:paraId="1CE76D7A" w14:textId="47DB2473" w:rsidR="00295AA6" w:rsidRPr="00B162A2" w:rsidRDefault="000B784F" w:rsidP="00295AA6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Diploma di Scuola Secondaria di Secondo Grado</w:t>
            </w:r>
            <w:r w:rsidR="00295AA6" w:rsidRPr="00B162A2">
              <w:rPr>
                <w:rFonts w:ascii="Times New Roman" w:hAnsi="Times New Roman" w:cs="Times New Roman"/>
                <w:sz w:val="20"/>
                <w:szCs w:val="20"/>
              </w:rPr>
              <w:t>, non cumulabile con il</w:t>
            </w:r>
          </w:p>
          <w:p w14:paraId="149D6A18" w14:textId="755FAD12" w:rsidR="000B784F" w:rsidRPr="00B162A2" w:rsidRDefault="00295AA6" w:rsidP="00295AA6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Diploma di laurea</w:t>
            </w:r>
          </w:p>
          <w:p w14:paraId="75FBE48F" w14:textId="075D4E53" w:rsidR="000B784F" w:rsidRPr="00B162A2" w:rsidRDefault="002A60F2" w:rsidP="000B784F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95AA6"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B784F"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unti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B7C2F3B" w14:textId="77777777" w:rsidR="000B784F" w:rsidRPr="00B162A2" w:rsidRDefault="000B784F" w:rsidP="000B78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shd w:val="clear" w:color="auto" w:fill="auto"/>
          </w:tcPr>
          <w:p w14:paraId="462CD49B" w14:textId="77777777" w:rsidR="000B784F" w:rsidRPr="00B162A2" w:rsidRDefault="000B784F" w:rsidP="000B78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14:paraId="40E526E9" w14:textId="7927B63E" w:rsidR="000B784F" w:rsidRPr="00B162A2" w:rsidRDefault="000B784F" w:rsidP="000B784F">
            <w:pPr>
              <w:pStyle w:val="TableParagraph"/>
              <w:spacing w:line="211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295AA6" w:rsidRPr="00B162A2" w14:paraId="3DE2E11D" w14:textId="77777777" w:rsidTr="00295AA6">
        <w:trPr>
          <w:trHeight w:val="1028"/>
          <w:jc w:val="center"/>
        </w:trPr>
        <w:tc>
          <w:tcPr>
            <w:tcW w:w="3397" w:type="dxa"/>
          </w:tcPr>
          <w:p w14:paraId="66FBF467" w14:textId="77777777" w:rsidR="00295AA6" w:rsidRPr="00B162A2" w:rsidRDefault="00295AA6" w:rsidP="00295AA6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torati di ricerca, Master,</w:t>
            </w:r>
          </w:p>
          <w:p w14:paraId="6ADBF725" w14:textId="77777777" w:rsidR="00295AA6" w:rsidRPr="00B162A2" w:rsidRDefault="00295AA6" w:rsidP="00295AA6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Specializzazioni, Corsi di</w:t>
            </w:r>
          </w:p>
          <w:p w14:paraId="13A53D95" w14:textId="77777777" w:rsidR="00295AA6" w:rsidRPr="00B162A2" w:rsidRDefault="00295AA6" w:rsidP="00295AA6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perfezionamento post </w:t>
            </w:r>
            <w:proofErr w:type="spellStart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lauream</w:t>
            </w:r>
            <w:proofErr w:type="spellEnd"/>
          </w:p>
          <w:p w14:paraId="45382969" w14:textId="77777777" w:rsidR="00295AA6" w:rsidRPr="00B162A2" w:rsidRDefault="00295AA6" w:rsidP="00295AA6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(1500 ore 60 CFU), coerenti con</w:t>
            </w:r>
          </w:p>
          <w:p w14:paraId="16998866" w14:textId="521FDD77" w:rsidR="00295AA6" w:rsidRPr="00B162A2" w:rsidRDefault="00295AA6" w:rsidP="00295AA6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il progetto (</w:t>
            </w:r>
            <w:r w:rsidR="00C56C23" w:rsidRPr="00B162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 punti per ogni</w:t>
            </w:r>
          </w:p>
          <w:p w14:paraId="1B4CE031" w14:textId="6B28307F" w:rsidR="00295AA6" w:rsidRPr="00B162A2" w:rsidRDefault="00295AA6" w:rsidP="00295AA6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titolo, max. </w:t>
            </w:r>
            <w:r w:rsidR="00C56C23" w:rsidRPr="00B162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 titoli, max. </w:t>
            </w:r>
            <w:r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56C23"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</w:t>
            </w:r>
            <w:r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ti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F417EE8" w14:textId="77777777" w:rsidR="00295AA6" w:rsidRPr="00B162A2" w:rsidRDefault="00295AA6" w:rsidP="000B78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3EAE7295" w14:textId="77777777" w:rsidR="00295AA6" w:rsidRPr="00B162A2" w:rsidRDefault="00295AA6" w:rsidP="000B78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6E91F9" w14:textId="719EE338" w:rsidR="00295AA6" w:rsidRPr="00B162A2" w:rsidRDefault="00295AA6" w:rsidP="000B784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0B784F" w:rsidRPr="00B162A2" w14:paraId="4B3EF486" w14:textId="77777777" w:rsidTr="00295AA6">
        <w:trPr>
          <w:trHeight w:val="1028"/>
          <w:jc w:val="center"/>
        </w:trPr>
        <w:tc>
          <w:tcPr>
            <w:tcW w:w="3397" w:type="dxa"/>
          </w:tcPr>
          <w:p w14:paraId="4E901C49" w14:textId="508B75CE" w:rsidR="000B784F" w:rsidRPr="00B162A2" w:rsidRDefault="000B784F" w:rsidP="000B784F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Corsi di formazione fruiti in qualità di discente attinenti alla tematica del progetto (</w:t>
            </w:r>
            <w:r w:rsidR="00C56C23" w:rsidRPr="00B162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162A2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punti per</w:t>
            </w:r>
            <w:r w:rsidRPr="00B162A2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B162A2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corso,</w:t>
            </w:r>
            <w:r w:rsidRPr="00B162A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B162A2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B162A2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B162A2"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  <w:r w:rsidR="003D49EE" w:rsidRPr="00B162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2</w:t>
            </w:r>
            <w:r w:rsidR="00C56C23" w:rsidRPr="00B162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0</w:t>
            </w:r>
            <w:r w:rsidRPr="00B162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8F091E" w:rsidRPr="00B162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unti</w:t>
            </w:r>
            <w:r w:rsidRPr="00B162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99A0B6B" w14:textId="77777777" w:rsidR="000B784F" w:rsidRPr="00B162A2" w:rsidRDefault="000B784F" w:rsidP="000B78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5B4B4C0" w14:textId="77777777" w:rsidR="000B784F" w:rsidRPr="00B162A2" w:rsidRDefault="000B784F" w:rsidP="000B78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872263" w14:textId="7D229561" w:rsidR="000B784F" w:rsidRPr="00B162A2" w:rsidRDefault="000B784F" w:rsidP="000B784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0B784F" w:rsidRPr="00B162A2" w14:paraId="787D1749" w14:textId="77777777" w:rsidTr="00295AA6">
        <w:trPr>
          <w:trHeight w:val="433"/>
          <w:jc w:val="center"/>
        </w:trPr>
        <w:tc>
          <w:tcPr>
            <w:tcW w:w="3397" w:type="dxa"/>
          </w:tcPr>
          <w:p w14:paraId="12CCB951" w14:textId="77777777" w:rsidR="003D49EE" w:rsidRPr="00B162A2" w:rsidRDefault="003D49EE" w:rsidP="000B784F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Specializzazione sul Sostegno</w:t>
            </w:r>
          </w:p>
          <w:p w14:paraId="49379A3C" w14:textId="139A34DD" w:rsidR="000B784F" w:rsidRPr="00B162A2" w:rsidRDefault="003D49EE" w:rsidP="000B784F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punti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524DCAA" w14:textId="77777777" w:rsidR="000B784F" w:rsidRPr="00B162A2" w:rsidRDefault="000B784F" w:rsidP="000B78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232630A" w14:textId="77777777" w:rsidR="000B784F" w:rsidRPr="00B162A2" w:rsidRDefault="000B784F" w:rsidP="000B78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0E4516" w14:textId="32C9AB44" w:rsidR="000B784F" w:rsidRPr="00B162A2" w:rsidRDefault="000B784F" w:rsidP="000B784F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  <w:tr w:rsidR="002A60F2" w:rsidRPr="00B162A2" w14:paraId="6D1FC0E0" w14:textId="77777777" w:rsidTr="00295AA6">
        <w:trPr>
          <w:trHeight w:val="817"/>
          <w:jc w:val="center"/>
        </w:trPr>
        <w:tc>
          <w:tcPr>
            <w:tcW w:w="3397" w:type="dxa"/>
          </w:tcPr>
          <w:p w14:paraId="1A6CA71D" w14:textId="2B6C24D7" w:rsidR="002A60F2" w:rsidRPr="00B162A2" w:rsidRDefault="003D49EE" w:rsidP="002A60F2">
            <w:pPr>
              <w:pStyle w:val="TableParagraph"/>
              <w:spacing w:line="237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Iscrizione e frequenza corso di formazione tutor/orientatori (DM 328/2022)</w:t>
            </w:r>
          </w:p>
          <w:p w14:paraId="3DDADD31" w14:textId="0C2E2F7F" w:rsidR="002A60F2" w:rsidRPr="00B162A2" w:rsidRDefault="003D49EE" w:rsidP="002A60F2">
            <w:pPr>
              <w:pStyle w:val="TableParagraph"/>
              <w:ind w:left="110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="002A60F2" w:rsidRPr="00B162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unti</w:t>
            </w:r>
            <w:r w:rsidR="002A60F2" w:rsidRPr="00B162A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0647AA5" w14:textId="77777777" w:rsidR="002A60F2" w:rsidRPr="00B162A2" w:rsidRDefault="002A60F2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9C1B73F" w14:textId="77777777" w:rsidR="002A60F2" w:rsidRPr="00B162A2" w:rsidRDefault="002A60F2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9FEBA4" w14:textId="265D3BF7" w:rsidR="002A60F2" w:rsidRPr="00B162A2" w:rsidRDefault="002A60F2" w:rsidP="002A60F2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Evidenziare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V il titolo di riferimento]</w:t>
            </w:r>
          </w:p>
        </w:tc>
      </w:tr>
    </w:tbl>
    <w:tbl>
      <w:tblPr>
        <w:tblStyle w:val="TableNormal2"/>
        <w:tblW w:w="10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979"/>
        <w:gridCol w:w="1910"/>
        <w:gridCol w:w="2896"/>
      </w:tblGrid>
      <w:tr w:rsidR="000D463A" w:rsidRPr="00B162A2" w14:paraId="19BECE26" w14:textId="77777777" w:rsidTr="000B784F">
        <w:trPr>
          <w:trHeight w:val="407"/>
          <w:jc w:val="center"/>
        </w:trPr>
        <w:tc>
          <w:tcPr>
            <w:tcW w:w="10182" w:type="dxa"/>
            <w:gridSpan w:val="4"/>
          </w:tcPr>
          <w:p w14:paraId="4F45E625" w14:textId="77777777" w:rsidR="000B784F" w:rsidRPr="00B162A2" w:rsidRDefault="000B784F" w:rsidP="000F726F">
            <w:pPr>
              <w:pStyle w:val="TableParagraph"/>
              <w:spacing w:line="179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71F3317F" w14:textId="0DA77F60" w:rsidR="000D463A" w:rsidRPr="00B162A2" w:rsidRDefault="000D463A" w:rsidP="000F726F">
            <w:pPr>
              <w:pStyle w:val="TableParagraph"/>
              <w:spacing w:line="179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162A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TOLI</w:t>
            </w:r>
            <w:r w:rsidRPr="00B162A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B162A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I</w:t>
            </w:r>
            <w:r w:rsidRPr="00B162A2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B162A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ERVIZIO</w:t>
            </w:r>
            <w:r w:rsidRPr="00B162A2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B162A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O</w:t>
            </w:r>
            <w:r w:rsidRPr="00B162A2">
              <w:rPr>
                <w:rFonts w:ascii="Times New Roman" w:hAnsi="Times New Roman" w:cs="Times New Roman"/>
                <w:b/>
                <w:spacing w:val="43"/>
                <w:sz w:val="20"/>
                <w:szCs w:val="20"/>
                <w:lang w:val="it-IT"/>
              </w:rPr>
              <w:t xml:space="preserve"> </w:t>
            </w:r>
            <w:r w:rsidRPr="00B162A2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it-IT"/>
              </w:rPr>
              <w:t>PR</w:t>
            </w:r>
            <w:r w:rsidR="000B784F" w:rsidRPr="00B162A2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it-IT"/>
              </w:rPr>
              <w:t>O</w:t>
            </w:r>
            <w:r w:rsidRPr="00B162A2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it-IT"/>
              </w:rPr>
              <w:t>FESSSIONALI</w:t>
            </w:r>
          </w:p>
        </w:tc>
      </w:tr>
      <w:tr w:rsidR="002A60F2" w:rsidRPr="00B162A2" w14:paraId="75E42BB5" w14:textId="77777777" w:rsidTr="00295AA6">
        <w:trPr>
          <w:trHeight w:val="1360"/>
          <w:jc w:val="center"/>
        </w:trPr>
        <w:tc>
          <w:tcPr>
            <w:tcW w:w="3397" w:type="dxa"/>
          </w:tcPr>
          <w:p w14:paraId="74AF738C" w14:textId="1AD6EA58" w:rsidR="002A60F2" w:rsidRPr="00B162A2" w:rsidRDefault="002A60F2" w:rsidP="002A60F2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erventi di formazione con alunni</w:t>
            </w:r>
            <w:r w:rsidRPr="00B162A2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nuti</w:t>
            </w:r>
            <w:r w:rsidRPr="00B162A2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B162A2">
              <w:rPr>
                <w:rFonts w:ascii="Times New Roman" w:hAnsi="Times New Roman" w:cs="Times New Roman"/>
                <w:spacing w:val="-13"/>
                <w:sz w:val="20"/>
                <w:szCs w:val="20"/>
                <w:lang w:val="it-IT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qualità</w:t>
            </w:r>
            <w:r w:rsidRPr="00B162A2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B162A2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="003D49EE" w:rsidRPr="00B162A2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  <w:lang w:val="it-IT"/>
              </w:rPr>
              <w:t>ESPERO/</w:t>
            </w:r>
            <w:r w:rsidR="007F20B8"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TUTOR</w:t>
            </w:r>
            <w:r w:rsidRPr="00B162A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ttinenti al progetto (progetti PTOF, PON, POR, Erasmus, PCTO…)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Pr="00B162A2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proofErr w:type="spellStart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B162A2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B162A2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B162A2">
              <w:rPr>
                <w:rFonts w:ascii="Times New Roman" w:hAnsi="Times New Roman" w:cs="Times New Roman"/>
                <w:spacing w:val="55"/>
                <w:w w:val="150"/>
                <w:sz w:val="20"/>
                <w:szCs w:val="20"/>
              </w:rPr>
              <w:t xml:space="preserve"> </w:t>
            </w:r>
            <w:proofErr w:type="spellStart"/>
            <w:r w:rsidRPr="00B162A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sperienza</w:t>
            </w:r>
            <w:proofErr w:type="spellEnd"/>
            <w:r w:rsidRPr="00B162A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max.</w:t>
            </w:r>
            <w:r w:rsidRPr="00B162A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D49EE" w:rsidRPr="00B162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62A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B162A2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3D49EE" w:rsidRPr="00B162A2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2</w:t>
            </w:r>
            <w:r w:rsidRPr="00B162A2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5</w:t>
            </w:r>
            <w:r w:rsidRPr="00B162A2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162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unti</w:t>
            </w:r>
            <w:proofErr w:type="spellEnd"/>
            <w:r w:rsidRPr="00B162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14:paraId="09F0B4BA" w14:textId="77777777" w:rsidR="002A60F2" w:rsidRPr="00B162A2" w:rsidRDefault="002A60F2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14:paraId="72520894" w14:textId="77777777" w:rsidR="002A60F2" w:rsidRPr="00B162A2" w:rsidRDefault="002A60F2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</w:tcPr>
          <w:p w14:paraId="501FFAC5" w14:textId="594E20E9" w:rsidR="002A60F2" w:rsidRPr="00B162A2" w:rsidRDefault="002A60F2" w:rsidP="002A60F2">
            <w:pPr>
              <w:pStyle w:val="TableParagraph"/>
              <w:spacing w:line="211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</w:t>
            </w:r>
            <w:proofErr w:type="spellStart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videnziare</w:t>
            </w:r>
            <w:proofErr w:type="spellEnd"/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proofErr w:type="spellEnd"/>
            <w:r w:rsidRPr="00B162A2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CV il </w:t>
            </w:r>
            <w:proofErr w:type="spellStart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itolo</w:t>
            </w:r>
            <w:proofErr w:type="spellEnd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iferimento</w:t>
            </w:r>
            <w:proofErr w:type="spellEnd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295AA6" w:rsidRPr="00B162A2" w14:paraId="19C28950" w14:textId="77777777" w:rsidTr="00295AA6">
        <w:trPr>
          <w:trHeight w:val="1360"/>
          <w:jc w:val="center"/>
        </w:trPr>
        <w:tc>
          <w:tcPr>
            <w:tcW w:w="3397" w:type="dxa"/>
          </w:tcPr>
          <w:p w14:paraId="66F42EAB" w14:textId="77777777" w:rsidR="00295AA6" w:rsidRPr="00B162A2" w:rsidRDefault="00295AA6" w:rsidP="00295AA6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collaborazione</w:t>
            </w:r>
            <w:proofErr w:type="spellEnd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 con</w:t>
            </w:r>
          </w:p>
          <w:p w14:paraId="1E0D138E" w14:textId="1B55A81E" w:rsidR="00295AA6" w:rsidRPr="00B162A2" w:rsidRDefault="00295AA6" w:rsidP="00295AA6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ENTI DI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FORMAZIONE/ISTITUTI DI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RICERCA/AGENZIE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EDUCATIVE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RICONOSCIUTE per</w:t>
            </w:r>
          </w:p>
          <w:p w14:paraId="76B3E654" w14:textId="77777777" w:rsidR="00295AA6" w:rsidRPr="00B162A2" w:rsidRDefault="00295AA6" w:rsidP="00295AA6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coerenti</w:t>
            </w:r>
            <w:proofErr w:type="spellEnd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l’Avviso</w:t>
            </w:r>
            <w:proofErr w:type="spellEnd"/>
          </w:p>
          <w:p w14:paraId="6E982A1C" w14:textId="231040EF" w:rsidR="00295AA6" w:rsidRPr="00B162A2" w:rsidRDefault="00295AA6" w:rsidP="00295AA6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 pt per ogni </w:t>
            </w:r>
            <w:proofErr w:type="spellStart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, max. </w:t>
            </w:r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F3F1E06" w14:textId="3A8A7A07" w:rsidR="00295AA6" w:rsidRPr="00B162A2" w:rsidRDefault="00295AA6" w:rsidP="00295AA6">
            <w:pPr>
              <w:pStyle w:val="TableParagraph"/>
              <w:ind w:left="110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</w:t>
            </w:r>
            <w:r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AD3663"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ti</w:t>
            </w:r>
            <w:proofErr w:type="spellEnd"/>
            <w:r w:rsidRPr="00B162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14:paraId="036F8B46" w14:textId="77777777" w:rsidR="00295AA6" w:rsidRPr="00B162A2" w:rsidRDefault="00295AA6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14:paraId="693EADA8" w14:textId="77777777" w:rsidR="00295AA6" w:rsidRPr="00B162A2" w:rsidRDefault="00295AA6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</w:tcPr>
          <w:p w14:paraId="2498ECD6" w14:textId="2F6F0609" w:rsidR="00295AA6" w:rsidRPr="00B162A2" w:rsidRDefault="00295AA6" w:rsidP="002A60F2">
            <w:pPr>
              <w:pStyle w:val="TableParagraph"/>
              <w:spacing w:line="211" w:lineRule="auto"/>
              <w:ind w:left="106" w:right="124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</w:t>
            </w:r>
            <w:proofErr w:type="spellStart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videnziare</w:t>
            </w:r>
            <w:proofErr w:type="spellEnd"/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proofErr w:type="spellEnd"/>
            <w:r w:rsidRPr="00B162A2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CV il </w:t>
            </w:r>
            <w:proofErr w:type="spellStart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itolo</w:t>
            </w:r>
            <w:proofErr w:type="spellEnd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iferimento</w:t>
            </w:r>
            <w:proofErr w:type="spellEnd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2A60F2" w:rsidRPr="00B162A2" w14:paraId="2560FE67" w14:textId="77777777" w:rsidTr="00295AA6">
        <w:trPr>
          <w:trHeight w:val="680"/>
          <w:jc w:val="center"/>
        </w:trPr>
        <w:tc>
          <w:tcPr>
            <w:tcW w:w="3397" w:type="dxa"/>
          </w:tcPr>
          <w:p w14:paraId="50C4D933" w14:textId="77777777" w:rsidR="003D49EE" w:rsidRPr="00B162A2" w:rsidRDefault="002A60F2" w:rsidP="002A60F2">
            <w:pPr>
              <w:pStyle w:val="TableParagraph"/>
              <w:spacing w:line="237" w:lineRule="auto"/>
              <w:ind w:left="110"/>
              <w:rPr>
                <w:rFonts w:ascii="Times New Roman" w:hAnsi="Times New Roman" w:cs="Times New Roman"/>
                <w:spacing w:val="80"/>
                <w:sz w:val="20"/>
                <w:szCs w:val="20"/>
                <w:lang w:val="it-IT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ertificazioni</w:t>
            </w:r>
            <w:r w:rsidRPr="00B162A2">
              <w:rPr>
                <w:rFonts w:ascii="Times New Roman" w:hAnsi="Times New Roman" w:cs="Times New Roman"/>
                <w:spacing w:val="80"/>
                <w:sz w:val="20"/>
                <w:szCs w:val="20"/>
                <w:lang w:val="it-IT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formatiche</w:t>
            </w:r>
            <w:r w:rsidRPr="00B162A2">
              <w:rPr>
                <w:rFonts w:ascii="Times New Roman" w:hAnsi="Times New Roman" w:cs="Times New Roman"/>
                <w:spacing w:val="80"/>
                <w:sz w:val="20"/>
                <w:szCs w:val="20"/>
                <w:lang w:val="it-IT"/>
              </w:rPr>
              <w:t xml:space="preserve"> </w:t>
            </w:r>
          </w:p>
          <w:p w14:paraId="4D6DBE48" w14:textId="4E9BF9A4" w:rsidR="002A60F2" w:rsidRPr="00B162A2" w:rsidRDefault="002A60F2" w:rsidP="002A60F2">
            <w:pPr>
              <w:pStyle w:val="TableParagraph"/>
              <w:spacing w:line="237" w:lineRule="auto"/>
              <w:ind w:left="11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62A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1 punto</w:t>
            </w:r>
            <w:r w:rsidRPr="00B162A2">
              <w:rPr>
                <w:rFonts w:ascii="Times New Roman" w:hAnsi="Times New Roman" w:cs="Times New Roman"/>
                <w:spacing w:val="57"/>
                <w:w w:val="150"/>
                <w:sz w:val="20"/>
                <w:szCs w:val="20"/>
                <w:lang w:val="it-IT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B162A2">
              <w:rPr>
                <w:rFonts w:ascii="Times New Roman" w:hAnsi="Times New Roman" w:cs="Times New Roman"/>
                <w:spacing w:val="56"/>
                <w:w w:val="150"/>
                <w:sz w:val="20"/>
                <w:szCs w:val="20"/>
                <w:lang w:val="it-IT"/>
              </w:rPr>
              <w:t xml:space="preserve"> </w:t>
            </w:r>
            <w:r w:rsidRPr="00B162A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gni</w:t>
            </w:r>
            <w:r w:rsidRPr="00B162A2">
              <w:rPr>
                <w:rFonts w:ascii="Times New Roman" w:hAnsi="Times New Roman" w:cs="Times New Roman"/>
                <w:spacing w:val="56"/>
                <w:w w:val="150"/>
                <w:sz w:val="20"/>
                <w:szCs w:val="20"/>
                <w:lang w:val="it-IT"/>
              </w:rPr>
              <w:t xml:space="preserve"> </w:t>
            </w:r>
            <w:r w:rsidRPr="00B162A2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certificazione,</w:t>
            </w:r>
          </w:p>
          <w:p w14:paraId="0629AFFE" w14:textId="087C4AE5" w:rsidR="002A60F2" w:rsidRPr="00B162A2" w:rsidRDefault="002A60F2" w:rsidP="002A60F2">
            <w:pPr>
              <w:pStyle w:val="TableParagraph"/>
              <w:spacing w:line="217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</w:t>
            </w:r>
            <w:r w:rsidRPr="00B162A2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162A2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162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unti</w:t>
            </w:r>
            <w:proofErr w:type="spellEnd"/>
            <w:r w:rsidRPr="00B162A2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)</w:t>
            </w:r>
          </w:p>
        </w:tc>
        <w:tc>
          <w:tcPr>
            <w:tcW w:w="1979" w:type="dxa"/>
          </w:tcPr>
          <w:p w14:paraId="085162F7" w14:textId="77777777" w:rsidR="002A60F2" w:rsidRPr="00B162A2" w:rsidRDefault="002A60F2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14:paraId="354E6058" w14:textId="77777777" w:rsidR="002A60F2" w:rsidRPr="00B162A2" w:rsidRDefault="002A60F2" w:rsidP="002A60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</w:tcPr>
          <w:p w14:paraId="1AD2D5CE" w14:textId="3F57B168" w:rsidR="002A60F2" w:rsidRPr="00B162A2" w:rsidRDefault="002A60F2" w:rsidP="002A60F2">
            <w:pPr>
              <w:pStyle w:val="TableParagraph"/>
              <w:spacing w:line="208" w:lineRule="auto"/>
              <w:ind w:left="106" w:right="124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[</w:t>
            </w:r>
            <w:proofErr w:type="spellStart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videnziare</w:t>
            </w:r>
            <w:proofErr w:type="spellEnd"/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’interno</w:t>
            </w:r>
            <w:proofErr w:type="spellEnd"/>
            <w:r w:rsidRPr="00B162A2">
              <w:rPr>
                <w:rFonts w:ascii="Times New Roman" w:hAnsi="Times New Roman" w:cs="Times New Roman"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l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CV il </w:t>
            </w:r>
            <w:proofErr w:type="spellStart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itolo</w:t>
            </w:r>
            <w:proofErr w:type="spellEnd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iferimento</w:t>
            </w:r>
            <w:proofErr w:type="spellEnd"/>
            <w:r w:rsidRPr="00B162A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0D463A" w:rsidRPr="00B162A2" w14:paraId="19B22D26" w14:textId="77777777" w:rsidTr="000B784F">
        <w:trPr>
          <w:trHeight w:val="655"/>
          <w:jc w:val="center"/>
        </w:trPr>
        <w:tc>
          <w:tcPr>
            <w:tcW w:w="5376" w:type="dxa"/>
            <w:gridSpan w:val="2"/>
            <w:shd w:val="clear" w:color="auto" w:fill="FFFF00"/>
          </w:tcPr>
          <w:p w14:paraId="5845203F" w14:textId="77777777" w:rsidR="000D463A" w:rsidRPr="00B162A2" w:rsidRDefault="000D463A" w:rsidP="000F726F">
            <w:pPr>
              <w:pStyle w:val="TableParagraph"/>
              <w:spacing w:before="206"/>
              <w:ind w:left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UNTEGGIO</w:t>
            </w:r>
            <w:r w:rsidRPr="00B162A2">
              <w:rPr>
                <w:rFonts w:ascii="Times New Roman" w:hAnsi="Times New Roman" w:cs="Times New Roman"/>
                <w:color w:val="FF0000"/>
                <w:spacing w:val="-9"/>
                <w:sz w:val="20"/>
                <w:szCs w:val="20"/>
              </w:rPr>
              <w:t xml:space="preserve"> </w:t>
            </w:r>
            <w:r w:rsidRPr="00B162A2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TOTALE</w:t>
            </w:r>
          </w:p>
        </w:tc>
        <w:tc>
          <w:tcPr>
            <w:tcW w:w="1910" w:type="dxa"/>
            <w:shd w:val="clear" w:color="auto" w:fill="FFFF00"/>
          </w:tcPr>
          <w:p w14:paraId="6EF30759" w14:textId="77777777" w:rsidR="000D463A" w:rsidRPr="00B162A2" w:rsidRDefault="000D463A" w:rsidP="000F72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FFFF00"/>
          </w:tcPr>
          <w:p w14:paraId="7C6DC1D6" w14:textId="77777777" w:rsidR="000D463A" w:rsidRPr="00B162A2" w:rsidRDefault="000D463A" w:rsidP="000F726F">
            <w:pPr>
              <w:pStyle w:val="TableParagraph"/>
              <w:spacing w:before="206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162A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/100</w:t>
            </w:r>
          </w:p>
        </w:tc>
      </w:tr>
    </w:tbl>
    <w:p w14:paraId="637ACEC3" w14:textId="77777777" w:rsidR="000D463A" w:rsidRDefault="000D463A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95B0560" w14:textId="77777777" w:rsidR="00B74D40" w:rsidRDefault="00B74D40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EA1B5A" w14:textId="77777777" w:rsidR="00B74D40" w:rsidRDefault="00B74D40" w:rsidP="00B74D40">
      <w:pPr>
        <w:tabs>
          <w:tab w:val="left" w:leader="dot" w:pos="5966"/>
          <w:tab w:val="left" w:pos="8789"/>
        </w:tabs>
        <w:spacing w:before="202" w:line="229" w:lineRule="exact"/>
        <w:ind w:left="-142" w:right="-291"/>
        <w:rPr>
          <w:b/>
          <w:sz w:val="20"/>
        </w:rPr>
      </w:pPr>
      <w:r>
        <w:rPr>
          <w:b/>
          <w:sz w:val="20"/>
        </w:rPr>
        <w:t>Il/La</w:t>
      </w:r>
      <w:r>
        <w:rPr>
          <w:b/>
          <w:spacing w:val="-10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sottoscritt</w:t>
      </w:r>
      <w:proofErr w:type="spellEnd"/>
      <w:r>
        <w:rPr>
          <w:b/>
          <w:sz w:val="20"/>
        </w:rPr>
        <w:tab/>
        <w:t>a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ens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ll’art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3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GDP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(Regolamento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 xml:space="preserve">Europeo </w:t>
      </w:r>
      <w:r>
        <w:rPr>
          <w:b/>
          <w:sz w:val="20"/>
        </w:rPr>
        <w:t>U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2016/679),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utorizza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l’Amministrazion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colastica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d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utilizzar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at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personal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dichiarat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olo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fini</w:t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>istituzionali e necessari per l’espletamento della procedura concorsuale di cui al presente bando.</w:t>
      </w:r>
    </w:p>
    <w:p w14:paraId="37281FB1" w14:textId="77777777" w:rsidR="00B74D40" w:rsidRDefault="00B74D40" w:rsidP="00B74D40">
      <w:pPr>
        <w:pStyle w:val="Corpotesto"/>
        <w:spacing w:before="22"/>
        <w:ind w:left="-142"/>
        <w:rPr>
          <w:rFonts w:ascii="Times New Roman"/>
          <w:b/>
          <w:sz w:val="20"/>
        </w:rPr>
      </w:pPr>
    </w:p>
    <w:p w14:paraId="19549488" w14:textId="77777777" w:rsidR="00B74D40" w:rsidRDefault="00B74D40" w:rsidP="00B74D40">
      <w:pPr>
        <w:tabs>
          <w:tab w:val="left" w:pos="3762"/>
        </w:tabs>
        <w:spacing w:before="1"/>
        <w:ind w:left="-142"/>
        <w:rPr>
          <w:b/>
          <w:sz w:val="20"/>
        </w:rPr>
      </w:pPr>
      <w:r>
        <w:rPr>
          <w:b/>
          <w:sz w:val="20"/>
        </w:rPr>
        <w:t>Luog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pacing w:val="-4"/>
          <w:sz w:val="20"/>
        </w:rPr>
        <w:t>data</w:t>
      </w:r>
      <w:r>
        <w:rPr>
          <w:b/>
          <w:sz w:val="20"/>
          <w:u w:val="single"/>
        </w:rPr>
        <w:tab/>
      </w:r>
    </w:p>
    <w:p w14:paraId="5CD2E6F8" w14:textId="77777777" w:rsidR="00B74D40" w:rsidRDefault="00B74D40" w:rsidP="00B74D40">
      <w:pPr>
        <w:pStyle w:val="Corpotesto"/>
        <w:spacing w:before="27"/>
        <w:rPr>
          <w:rFonts w:ascii="Times New Roman"/>
          <w:b/>
          <w:sz w:val="20"/>
        </w:rPr>
      </w:pPr>
    </w:p>
    <w:tbl>
      <w:tblPr>
        <w:tblStyle w:val="TableNormal1"/>
        <w:tblW w:w="1936" w:type="dxa"/>
        <w:tblInd w:w="7711" w:type="dxa"/>
        <w:tblLayout w:type="fixed"/>
        <w:tblLook w:val="01E0" w:firstRow="1" w:lastRow="1" w:firstColumn="1" w:lastColumn="1" w:noHBand="0" w:noVBand="0"/>
      </w:tblPr>
      <w:tblGrid>
        <w:gridCol w:w="1936"/>
      </w:tblGrid>
      <w:tr w:rsidR="00B74D40" w14:paraId="17D373C4" w14:textId="77777777" w:rsidTr="00B74D40">
        <w:trPr>
          <w:trHeight w:val="286"/>
        </w:trPr>
        <w:tc>
          <w:tcPr>
            <w:tcW w:w="1936" w:type="dxa"/>
          </w:tcPr>
          <w:p w14:paraId="21F38F76" w14:textId="77777777" w:rsidR="00B74D40" w:rsidRDefault="00B74D40" w:rsidP="000F726F">
            <w:pPr>
              <w:pStyle w:val="TableParagraph"/>
              <w:spacing w:line="204" w:lineRule="exact"/>
              <w:ind w:left="48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Firma</w:t>
            </w:r>
          </w:p>
        </w:tc>
      </w:tr>
      <w:tr w:rsidR="00B74D40" w14:paraId="59187693" w14:textId="77777777" w:rsidTr="00B74D40">
        <w:trPr>
          <w:trHeight w:val="268"/>
        </w:trPr>
        <w:tc>
          <w:tcPr>
            <w:tcW w:w="1936" w:type="dxa"/>
            <w:tcBorders>
              <w:bottom w:val="single" w:sz="6" w:space="0" w:color="000000"/>
            </w:tcBorders>
          </w:tcPr>
          <w:p w14:paraId="260CEE23" w14:textId="77777777" w:rsidR="00B74D40" w:rsidRDefault="00B74D40" w:rsidP="000F72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A89D8A5" w14:textId="77777777" w:rsidR="00B74D40" w:rsidRDefault="00B74D40" w:rsidP="00B74D40"/>
    <w:p w14:paraId="3548F35B" w14:textId="77777777" w:rsidR="00B74D40" w:rsidRPr="007C2B0B" w:rsidRDefault="00B74D40" w:rsidP="000D46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B74D40" w:rsidRPr="007C2B0B" w:rsidSect="00A32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4" w:right="1134" w:bottom="1512" w:left="1134" w:header="426" w:footer="7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837E" w14:textId="77777777" w:rsidR="00E90156" w:rsidRDefault="00E90156">
      <w:r>
        <w:separator/>
      </w:r>
    </w:p>
  </w:endnote>
  <w:endnote w:type="continuationSeparator" w:id="0">
    <w:p w14:paraId="32FA5B9D" w14:textId="77777777" w:rsidR="00E90156" w:rsidRDefault="00E9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36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576BD2B6" w14:textId="77777777" w:rsidR="00A32DA7" w:rsidRDefault="00A32DA7"/>
  <w:p w14:paraId="5E7F72B9" w14:textId="77777777" w:rsidR="00A32DA7" w:rsidRDefault="00A32D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0472" w14:textId="77777777" w:rsidR="00A32B81" w:rsidRDefault="00E301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rPr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687066E9" wp14:editId="3B28E7FD">
          <wp:extent cx="6119820" cy="50800"/>
          <wp:effectExtent l="0" t="0" r="0" b="0"/>
          <wp:docPr id="129379240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415D1D" w14:textId="77777777" w:rsidR="00A32B81" w:rsidRDefault="00A32D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816"/>
        <w:tab w:val="left" w:pos="705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E30170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7434C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429DD0E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16"/>
        <w:szCs w:val="16"/>
      </w:rPr>
    </w:pPr>
  </w:p>
  <w:p w14:paraId="3B638CE0" w14:textId="77777777" w:rsidR="00A32B81" w:rsidRDefault="00A32B81"/>
  <w:p w14:paraId="7520433D" w14:textId="77777777" w:rsidR="00A32DA7" w:rsidRDefault="00A32DA7"/>
  <w:p w14:paraId="71C08181" w14:textId="77777777" w:rsidR="00A32DA7" w:rsidRDefault="00A32D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AA6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66A8C712" w14:textId="77777777" w:rsidR="00A32B81" w:rsidRDefault="00A32D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E30170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57434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73E9EA55" w14:textId="77777777" w:rsidR="00A32B81" w:rsidRDefault="00E301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0DD37262" wp14:editId="03D7CE48">
          <wp:simplePos x="0" y="0"/>
          <wp:positionH relativeFrom="column">
            <wp:posOffset>-561973</wp:posOffset>
          </wp:positionH>
          <wp:positionV relativeFrom="paragraph">
            <wp:posOffset>60927</wp:posOffset>
          </wp:positionV>
          <wp:extent cx="7224847" cy="617607"/>
          <wp:effectExtent l="0" t="0" r="0" b="0"/>
          <wp:wrapNone/>
          <wp:docPr id="19333235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4847" cy="6176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CFB530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0E66EB7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2"/>
      </w:tabs>
      <w:ind w:right="360"/>
      <w:jc w:val="center"/>
      <w:rPr>
        <w:sz w:val="18"/>
        <w:szCs w:val="18"/>
      </w:rPr>
    </w:pPr>
  </w:p>
  <w:p w14:paraId="1D635BB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8"/>
        <w:szCs w:val="8"/>
      </w:rPr>
    </w:pPr>
  </w:p>
  <w:p w14:paraId="07C34E0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  <w:p w14:paraId="6A946F3A" w14:textId="77777777" w:rsidR="00A32DA7" w:rsidRDefault="00A32DA7"/>
  <w:p w14:paraId="5B7BEF5E" w14:textId="77777777" w:rsidR="00A32DA7" w:rsidRDefault="00A32D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8AE6E" w14:textId="77777777" w:rsidR="00E90156" w:rsidRDefault="00E90156">
      <w:r>
        <w:separator/>
      </w:r>
    </w:p>
  </w:footnote>
  <w:footnote w:type="continuationSeparator" w:id="0">
    <w:p w14:paraId="15552E97" w14:textId="77777777" w:rsidR="00E90156" w:rsidRDefault="00E9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9F64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4CBD70EE" w14:textId="77777777" w:rsidR="00A32DA7" w:rsidRDefault="00A32DA7"/>
  <w:p w14:paraId="1AA23DBE" w14:textId="77777777" w:rsidR="00A32DA7" w:rsidRDefault="00A32D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7948E" w14:textId="77777777" w:rsidR="00A32B81" w:rsidRDefault="00E30170">
    <w:pPr>
      <w:tabs>
        <w:tab w:val="center" w:pos="4819"/>
        <w:tab w:val="right" w:pos="9638"/>
      </w:tabs>
      <w:jc w:val="center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38769865" wp14:editId="38C13DE6">
          <wp:simplePos x="0" y="0"/>
          <wp:positionH relativeFrom="column">
            <wp:posOffset>2503805</wp:posOffset>
          </wp:positionH>
          <wp:positionV relativeFrom="paragraph">
            <wp:posOffset>97322</wp:posOffset>
          </wp:positionV>
          <wp:extent cx="1097092" cy="743585"/>
          <wp:effectExtent l="0" t="0" r="0" b="0"/>
          <wp:wrapNone/>
          <wp:docPr id="20889075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092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3AE2A6" w14:textId="77777777" w:rsidR="00A32B81" w:rsidRDefault="00E30170">
    <w:pPr>
      <w:tabs>
        <w:tab w:val="center" w:pos="4819"/>
        <w:tab w:val="right" w:pos="9638"/>
      </w:tabs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</w:p>
  <w:p w14:paraId="4D15FD0E" w14:textId="77777777" w:rsidR="00A32B81" w:rsidRDefault="00E30170">
    <w:pPr>
      <w:tabs>
        <w:tab w:val="left" w:pos="480"/>
        <w:tab w:val="center" w:pos="4819"/>
        <w:tab w:val="right" w:pos="9638"/>
      </w:tabs>
      <w:rPr>
        <w:sz w:val="28"/>
        <w:szCs w:val="28"/>
      </w:rPr>
    </w:pPr>
    <w:r>
      <w:rPr>
        <w:sz w:val="28"/>
        <w:szCs w:val="28"/>
      </w:rPr>
      <w:tab/>
    </w:r>
  </w:p>
  <w:p w14:paraId="5F99DA9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2C632719" w14:textId="77777777" w:rsidR="00A32B81" w:rsidRDefault="00A32B81"/>
  <w:p w14:paraId="72DFC0EC" w14:textId="77777777" w:rsidR="00A32B81" w:rsidRDefault="00A32B81"/>
  <w:p w14:paraId="0CF90B95" w14:textId="77777777" w:rsidR="00A32DA7" w:rsidRDefault="00A32DA7"/>
  <w:p w14:paraId="493E11B2" w14:textId="77777777" w:rsidR="00A32DA7" w:rsidRDefault="00A32D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DCDF" w14:textId="77777777" w:rsidR="00A32B81" w:rsidRDefault="00E301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2B58AB9B" wp14:editId="03BC12DC">
          <wp:simplePos x="0" y="0"/>
          <wp:positionH relativeFrom="column">
            <wp:posOffset>-126530</wp:posOffset>
          </wp:positionH>
          <wp:positionV relativeFrom="paragraph">
            <wp:posOffset>43624</wp:posOffset>
          </wp:positionV>
          <wp:extent cx="6419767" cy="1287404"/>
          <wp:effectExtent l="0" t="0" r="0" b="0"/>
          <wp:wrapNone/>
          <wp:docPr id="81544600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9767" cy="1287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B246CE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3533283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9C5B829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136DE4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60FB0EE8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A77B98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7E14D19E" w14:textId="77777777" w:rsidR="00A32B81" w:rsidRDefault="00E301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0288" behindDoc="0" locked="0" layoutInCell="1" allowOverlap="1" wp14:anchorId="612C2237" wp14:editId="75297CD5">
          <wp:simplePos x="0" y="0"/>
          <wp:positionH relativeFrom="column">
            <wp:posOffset>856298</wp:posOffset>
          </wp:positionH>
          <wp:positionV relativeFrom="paragraph">
            <wp:posOffset>152400</wp:posOffset>
          </wp:positionV>
          <wp:extent cx="4220527" cy="885365"/>
          <wp:effectExtent l="0" t="0" r="0" b="0"/>
          <wp:wrapNone/>
          <wp:docPr id="8992305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0527" cy="88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BAA456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63F86E1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3E264785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5D9294BA" w14:textId="77777777" w:rsidR="00A32B81" w:rsidRDefault="00E301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w:drawing>
        <wp:anchor distT="114300" distB="114300" distL="114300" distR="114300" simplePos="0" relativeHeight="251661312" behindDoc="0" locked="0" layoutInCell="1" allowOverlap="1" wp14:anchorId="53A6E3F3" wp14:editId="4483C2C2">
          <wp:simplePos x="0" y="0"/>
          <wp:positionH relativeFrom="column">
            <wp:posOffset>-123824</wp:posOffset>
          </wp:positionH>
          <wp:positionV relativeFrom="paragraph">
            <wp:posOffset>306000</wp:posOffset>
          </wp:positionV>
          <wp:extent cx="6444000" cy="50683"/>
          <wp:effectExtent l="0" t="0" r="0" b="0"/>
          <wp:wrapNone/>
          <wp:docPr id="65782924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44000" cy="50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60947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232D4EFC" w14:textId="77777777" w:rsidR="00A32B81" w:rsidRDefault="00A32B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  <w:p w14:paraId="1C3BEFA4" w14:textId="77777777" w:rsidR="00A32DA7" w:rsidRDefault="00A32DA7"/>
  <w:p w14:paraId="4265351A" w14:textId="77777777" w:rsidR="00A32DA7" w:rsidRDefault="00A32D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57F"/>
    <w:multiLevelType w:val="hybridMultilevel"/>
    <w:tmpl w:val="25F4700A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7E37"/>
    <w:multiLevelType w:val="hybridMultilevel"/>
    <w:tmpl w:val="A6906F14"/>
    <w:lvl w:ilvl="0" w:tplc="CB86874A">
      <w:numFmt w:val="bullet"/>
      <w:lvlText w:val=""/>
      <w:lvlJc w:val="left"/>
      <w:pPr>
        <w:ind w:left="285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230B98C">
      <w:numFmt w:val="bullet"/>
      <w:lvlText w:val="•"/>
      <w:lvlJc w:val="left"/>
      <w:pPr>
        <w:ind w:left="534" w:hanging="216"/>
      </w:pPr>
      <w:rPr>
        <w:rFonts w:hint="default"/>
        <w:lang w:val="it-IT" w:eastAsia="en-US" w:bidi="ar-SA"/>
      </w:rPr>
    </w:lvl>
    <w:lvl w:ilvl="2" w:tplc="E8967920">
      <w:numFmt w:val="bullet"/>
      <w:lvlText w:val="•"/>
      <w:lvlJc w:val="left"/>
      <w:pPr>
        <w:ind w:left="788" w:hanging="216"/>
      </w:pPr>
      <w:rPr>
        <w:rFonts w:hint="default"/>
        <w:lang w:val="it-IT" w:eastAsia="en-US" w:bidi="ar-SA"/>
      </w:rPr>
    </w:lvl>
    <w:lvl w:ilvl="3" w:tplc="5326454E">
      <w:numFmt w:val="bullet"/>
      <w:lvlText w:val="•"/>
      <w:lvlJc w:val="left"/>
      <w:pPr>
        <w:ind w:left="1042" w:hanging="216"/>
      </w:pPr>
      <w:rPr>
        <w:rFonts w:hint="default"/>
        <w:lang w:val="it-IT" w:eastAsia="en-US" w:bidi="ar-SA"/>
      </w:rPr>
    </w:lvl>
    <w:lvl w:ilvl="4" w:tplc="269470EC">
      <w:numFmt w:val="bullet"/>
      <w:lvlText w:val="•"/>
      <w:lvlJc w:val="left"/>
      <w:pPr>
        <w:ind w:left="1296" w:hanging="216"/>
      </w:pPr>
      <w:rPr>
        <w:rFonts w:hint="default"/>
        <w:lang w:val="it-IT" w:eastAsia="en-US" w:bidi="ar-SA"/>
      </w:rPr>
    </w:lvl>
    <w:lvl w:ilvl="5" w:tplc="93828698">
      <w:numFmt w:val="bullet"/>
      <w:lvlText w:val="•"/>
      <w:lvlJc w:val="left"/>
      <w:pPr>
        <w:ind w:left="1550" w:hanging="216"/>
      </w:pPr>
      <w:rPr>
        <w:rFonts w:hint="default"/>
        <w:lang w:val="it-IT" w:eastAsia="en-US" w:bidi="ar-SA"/>
      </w:rPr>
    </w:lvl>
    <w:lvl w:ilvl="6" w:tplc="DFA4486A">
      <w:numFmt w:val="bullet"/>
      <w:lvlText w:val="•"/>
      <w:lvlJc w:val="left"/>
      <w:pPr>
        <w:ind w:left="1804" w:hanging="216"/>
      </w:pPr>
      <w:rPr>
        <w:rFonts w:hint="default"/>
        <w:lang w:val="it-IT" w:eastAsia="en-US" w:bidi="ar-SA"/>
      </w:rPr>
    </w:lvl>
    <w:lvl w:ilvl="7" w:tplc="80F26B58">
      <w:numFmt w:val="bullet"/>
      <w:lvlText w:val="•"/>
      <w:lvlJc w:val="left"/>
      <w:pPr>
        <w:ind w:left="2058" w:hanging="216"/>
      </w:pPr>
      <w:rPr>
        <w:rFonts w:hint="default"/>
        <w:lang w:val="it-IT" w:eastAsia="en-US" w:bidi="ar-SA"/>
      </w:rPr>
    </w:lvl>
    <w:lvl w:ilvl="8" w:tplc="912CB3AE">
      <w:numFmt w:val="bullet"/>
      <w:lvlText w:val="•"/>
      <w:lvlJc w:val="left"/>
      <w:pPr>
        <w:ind w:left="2312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171D6B73"/>
    <w:multiLevelType w:val="hybridMultilevel"/>
    <w:tmpl w:val="CB5299E6"/>
    <w:lvl w:ilvl="0" w:tplc="B796AE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47B4"/>
    <w:multiLevelType w:val="hybridMultilevel"/>
    <w:tmpl w:val="58D41FA2"/>
    <w:lvl w:ilvl="0" w:tplc="61EC00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2F3B"/>
    <w:multiLevelType w:val="hybridMultilevel"/>
    <w:tmpl w:val="37A083E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A029A"/>
    <w:multiLevelType w:val="hybridMultilevel"/>
    <w:tmpl w:val="07709B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24AA"/>
    <w:multiLevelType w:val="hybridMultilevel"/>
    <w:tmpl w:val="88CC8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A3222"/>
    <w:multiLevelType w:val="hybridMultilevel"/>
    <w:tmpl w:val="D9A4E432"/>
    <w:lvl w:ilvl="0" w:tplc="50C0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3955"/>
    <w:multiLevelType w:val="hybridMultilevel"/>
    <w:tmpl w:val="39364ED0"/>
    <w:lvl w:ilvl="0" w:tplc="A2F2B20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A6438"/>
    <w:multiLevelType w:val="hybridMultilevel"/>
    <w:tmpl w:val="2D7C3648"/>
    <w:lvl w:ilvl="0" w:tplc="8A78C54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218623">
    <w:abstractNumId w:val="5"/>
  </w:num>
  <w:num w:numId="2" w16cid:durableId="1819106883">
    <w:abstractNumId w:val="8"/>
  </w:num>
  <w:num w:numId="3" w16cid:durableId="2010210492">
    <w:abstractNumId w:val="0"/>
  </w:num>
  <w:num w:numId="4" w16cid:durableId="1166283853">
    <w:abstractNumId w:val="7"/>
  </w:num>
  <w:num w:numId="5" w16cid:durableId="1218931588">
    <w:abstractNumId w:val="9"/>
  </w:num>
  <w:num w:numId="6" w16cid:durableId="425885663">
    <w:abstractNumId w:val="4"/>
  </w:num>
  <w:num w:numId="7" w16cid:durableId="1085762881">
    <w:abstractNumId w:val="2"/>
  </w:num>
  <w:num w:numId="8" w16cid:durableId="337121819">
    <w:abstractNumId w:val="3"/>
  </w:num>
  <w:num w:numId="9" w16cid:durableId="1738092390">
    <w:abstractNumId w:val="1"/>
  </w:num>
  <w:num w:numId="10" w16cid:durableId="935134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81"/>
    <w:rsid w:val="00044BA9"/>
    <w:rsid w:val="00054DE5"/>
    <w:rsid w:val="00063AEA"/>
    <w:rsid w:val="00064816"/>
    <w:rsid w:val="000860C2"/>
    <w:rsid w:val="000907D0"/>
    <w:rsid w:val="00092B47"/>
    <w:rsid w:val="000B784F"/>
    <w:rsid w:val="000D463A"/>
    <w:rsid w:val="000F11AC"/>
    <w:rsid w:val="001248EE"/>
    <w:rsid w:val="0013253A"/>
    <w:rsid w:val="00136E82"/>
    <w:rsid w:val="00146044"/>
    <w:rsid w:val="00152BAF"/>
    <w:rsid w:val="00152F04"/>
    <w:rsid w:val="0017143B"/>
    <w:rsid w:val="00174BEA"/>
    <w:rsid w:val="001823FD"/>
    <w:rsid w:val="001916CA"/>
    <w:rsid w:val="001E5D08"/>
    <w:rsid w:val="00254581"/>
    <w:rsid w:val="00277781"/>
    <w:rsid w:val="00283366"/>
    <w:rsid w:val="00295AA6"/>
    <w:rsid w:val="002A60F2"/>
    <w:rsid w:val="002F292C"/>
    <w:rsid w:val="002F6369"/>
    <w:rsid w:val="00342FA0"/>
    <w:rsid w:val="003635D2"/>
    <w:rsid w:val="003700BB"/>
    <w:rsid w:val="00396401"/>
    <w:rsid w:val="003A36D5"/>
    <w:rsid w:val="003C1720"/>
    <w:rsid w:val="003D49EE"/>
    <w:rsid w:val="00460873"/>
    <w:rsid w:val="0047496A"/>
    <w:rsid w:val="00494EEE"/>
    <w:rsid w:val="004A5627"/>
    <w:rsid w:val="004B6163"/>
    <w:rsid w:val="004D02D1"/>
    <w:rsid w:val="004D2300"/>
    <w:rsid w:val="004F0EF8"/>
    <w:rsid w:val="00517C0C"/>
    <w:rsid w:val="00526A46"/>
    <w:rsid w:val="00554E89"/>
    <w:rsid w:val="0057434C"/>
    <w:rsid w:val="005962EE"/>
    <w:rsid w:val="005A098C"/>
    <w:rsid w:val="005E08B2"/>
    <w:rsid w:val="005F4251"/>
    <w:rsid w:val="00605013"/>
    <w:rsid w:val="006204D5"/>
    <w:rsid w:val="006311A5"/>
    <w:rsid w:val="00645D5A"/>
    <w:rsid w:val="006664C2"/>
    <w:rsid w:val="006B4094"/>
    <w:rsid w:val="006B55D1"/>
    <w:rsid w:val="006E5B76"/>
    <w:rsid w:val="006F7E6F"/>
    <w:rsid w:val="00710489"/>
    <w:rsid w:val="00710B71"/>
    <w:rsid w:val="00713FFF"/>
    <w:rsid w:val="007150CC"/>
    <w:rsid w:val="00721DF3"/>
    <w:rsid w:val="00723EFA"/>
    <w:rsid w:val="00736BC2"/>
    <w:rsid w:val="00737F6C"/>
    <w:rsid w:val="00760FF5"/>
    <w:rsid w:val="007A5DA2"/>
    <w:rsid w:val="007B0737"/>
    <w:rsid w:val="007B4E9B"/>
    <w:rsid w:val="007C2B0B"/>
    <w:rsid w:val="007C34CD"/>
    <w:rsid w:val="007E7D42"/>
    <w:rsid w:val="007F20B8"/>
    <w:rsid w:val="008105CC"/>
    <w:rsid w:val="00847C1E"/>
    <w:rsid w:val="00854C76"/>
    <w:rsid w:val="008B4349"/>
    <w:rsid w:val="008C73D0"/>
    <w:rsid w:val="008E221A"/>
    <w:rsid w:val="008F091E"/>
    <w:rsid w:val="009103EC"/>
    <w:rsid w:val="009115CC"/>
    <w:rsid w:val="00912701"/>
    <w:rsid w:val="009614B0"/>
    <w:rsid w:val="00976ACF"/>
    <w:rsid w:val="009A2850"/>
    <w:rsid w:val="009B6440"/>
    <w:rsid w:val="00A04319"/>
    <w:rsid w:val="00A32B81"/>
    <w:rsid w:val="00A32DA7"/>
    <w:rsid w:val="00A5791C"/>
    <w:rsid w:val="00A77FDE"/>
    <w:rsid w:val="00A90228"/>
    <w:rsid w:val="00A929D2"/>
    <w:rsid w:val="00AC5BCA"/>
    <w:rsid w:val="00AD3663"/>
    <w:rsid w:val="00AD45EB"/>
    <w:rsid w:val="00B162A2"/>
    <w:rsid w:val="00B3597B"/>
    <w:rsid w:val="00B45EEB"/>
    <w:rsid w:val="00B62C21"/>
    <w:rsid w:val="00B74D40"/>
    <w:rsid w:val="00B77707"/>
    <w:rsid w:val="00B7795C"/>
    <w:rsid w:val="00BA4E82"/>
    <w:rsid w:val="00BE710C"/>
    <w:rsid w:val="00BE7B42"/>
    <w:rsid w:val="00C05298"/>
    <w:rsid w:val="00C12823"/>
    <w:rsid w:val="00C56C23"/>
    <w:rsid w:val="00C661C6"/>
    <w:rsid w:val="00CC1C14"/>
    <w:rsid w:val="00D060D4"/>
    <w:rsid w:val="00D060DB"/>
    <w:rsid w:val="00D2057C"/>
    <w:rsid w:val="00D21379"/>
    <w:rsid w:val="00D75AF0"/>
    <w:rsid w:val="00D779C8"/>
    <w:rsid w:val="00DF270C"/>
    <w:rsid w:val="00E046B1"/>
    <w:rsid w:val="00E14C94"/>
    <w:rsid w:val="00E30170"/>
    <w:rsid w:val="00E4780A"/>
    <w:rsid w:val="00E523C8"/>
    <w:rsid w:val="00E5243D"/>
    <w:rsid w:val="00E90156"/>
    <w:rsid w:val="00EB519F"/>
    <w:rsid w:val="00F0425F"/>
    <w:rsid w:val="00F51B9B"/>
    <w:rsid w:val="00F52E7C"/>
    <w:rsid w:val="00F824E1"/>
    <w:rsid w:val="00FB5BB1"/>
    <w:rsid w:val="00FD2CCD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FAC5"/>
  <w15:docId w15:val="{0D08DE6D-CCEB-4C2B-B286-64A9C9DD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2DA7"/>
  </w:style>
  <w:style w:type="paragraph" w:styleId="Titolo1">
    <w:name w:val="heading 1"/>
    <w:basedOn w:val="Normale"/>
    <w:next w:val="Normale"/>
    <w:uiPriority w:val="9"/>
    <w:qFormat/>
    <w:rsid w:val="00A32D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A32D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A32D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A32DA7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A32D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A32D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32D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A32DA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32D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rsid w:val="00A32D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A32DA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27E"/>
  </w:style>
  <w:style w:type="paragraph" w:styleId="Pidipagina">
    <w:name w:val="footer"/>
    <w:basedOn w:val="Normale"/>
    <w:link w:val="PidipaginaCarattere"/>
    <w:uiPriority w:val="99"/>
    <w:unhideWhenUsed/>
    <w:rsid w:val="005312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27E"/>
  </w:style>
  <w:style w:type="character" w:styleId="Collegamentoipertestuale">
    <w:name w:val="Hyperlink"/>
    <w:basedOn w:val="Carpredefinitoparagrafo"/>
    <w:uiPriority w:val="99"/>
    <w:unhideWhenUsed/>
    <w:rsid w:val="0059118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118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747E7E"/>
  </w:style>
  <w:style w:type="paragraph" w:styleId="Paragrafoelenco">
    <w:name w:val="List Paragraph"/>
    <w:basedOn w:val="Normale"/>
    <w:uiPriority w:val="34"/>
    <w:qFormat/>
    <w:rsid w:val="00BE7B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847C1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75AF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150C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50CC"/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0D46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7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bV7e2Qp3Wbtpy4KsZrRBcvqVOA==">CgMxLjA4AHIhMUlXWjE0dVBVZWJlU1VuVUdscUVyU3lneVltYnZ6V3F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BACE9-9F56-487A-9EF4-6C568CD4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RENTI FULVIA ANNA OLGA</cp:lastModifiedBy>
  <cp:revision>6</cp:revision>
  <dcterms:created xsi:type="dcterms:W3CDTF">2025-05-21T15:02:00Z</dcterms:created>
  <dcterms:modified xsi:type="dcterms:W3CDTF">2025-05-21T15:45:00Z</dcterms:modified>
</cp:coreProperties>
</file>